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E639A" w14:textId="77777777" w:rsidR="00C649A9" w:rsidRDefault="00C649A9" w:rsidP="00C649A9">
      <w:pPr>
        <w:pStyle w:val="Heading1"/>
      </w:pPr>
      <w:r>
        <w:t>This is another chapter title since it is also a Heading 1</w:t>
      </w:r>
    </w:p>
    <w:p w14:paraId="09D00C5A" w14:textId="77777777" w:rsidR="00C649A9" w:rsidRDefault="00C649A9" w:rsidP="00C649A9"/>
    <w:p w14:paraId="0D76807C" w14:textId="77777777" w:rsidR="00C649A9" w:rsidRPr="009B685B" w:rsidRDefault="00C649A9" w:rsidP="00C649A9">
      <w:r>
        <w:t>This is the content of the second chapter. This chapter also contains sections and sub-sections.</w:t>
      </w:r>
    </w:p>
    <w:p w14:paraId="162BD9D5" w14:textId="77777777" w:rsidR="00C649A9" w:rsidRDefault="00C649A9" w:rsidP="00C649A9"/>
    <w:p w14:paraId="2B50907B" w14:textId="77777777" w:rsidR="00C649A9" w:rsidRDefault="00C649A9" w:rsidP="00C649A9">
      <w:pPr>
        <w:pStyle w:val="Heading2"/>
      </w:pPr>
      <w:bookmarkStart w:id="0" w:name="_Toc444515299"/>
      <w:r>
        <w:t>This line is formatted as Heading 2</w:t>
      </w:r>
      <w:bookmarkEnd w:id="0"/>
      <w:r>
        <w:t>. It becomes the title of a section in a chapter.</w:t>
      </w:r>
    </w:p>
    <w:p w14:paraId="4CC378D4" w14:textId="77777777" w:rsidR="00C649A9" w:rsidRDefault="00C649A9" w:rsidP="00C649A9"/>
    <w:p w14:paraId="01FF350F" w14:textId="77777777" w:rsidR="00C649A9" w:rsidRPr="009B685B" w:rsidRDefault="00C649A9" w:rsidP="00C649A9">
      <w:r>
        <w:t>This is some content in the section that was created from the Heading 2.</w:t>
      </w:r>
    </w:p>
    <w:p w14:paraId="36A34456" w14:textId="77777777" w:rsidR="00C649A9" w:rsidRDefault="00C649A9" w:rsidP="00C649A9"/>
    <w:p w14:paraId="30816073" w14:textId="77777777" w:rsidR="00C649A9" w:rsidRDefault="00C649A9" w:rsidP="00C649A9">
      <w:pPr>
        <w:pStyle w:val="Heading3"/>
      </w:pPr>
      <w:bookmarkStart w:id="1" w:name="_Toc444515300"/>
      <w:r>
        <w:t>This line is formatted as Heading 3</w:t>
      </w:r>
      <w:bookmarkEnd w:id="1"/>
      <w:r>
        <w:t>. It becomes the title of a sub-section in a chapter.</w:t>
      </w:r>
    </w:p>
    <w:p w14:paraId="6E5DF803" w14:textId="77777777" w:rsidR="00C649A9" w:rsidRDefault="00C649A9" w:rsidP="00C649A9"/>
    <w:p w14:paraId="26007BEF" w14:textId="77777777" w:rsidR="00C649A9" w:rsidRPr="009B685B" w:rsidRDefault="00C649A9" w:rsidP="00C649A9">
      <w:r>
        <w:t>This is some content in the section that was created from the Heading 3.</w:t>
      </w:r>
    </w:p>
    <w:p w14:paraId="7B9F4894" w14:textId="77777777" w:rsidR="00C649A9" w:rsidRDefault="00C649A9" w:rsidP="00C649A9"/>
    <w:p w14:paraId="28B03DEB" w14:textId="77777777" w:rsidR="00C649A9" w:rsidRDefault="00C649A9" w:rsidP="00C649A9">
      <w:pPr>
        <w:pStyle w:val="Heading4"/>
        <w:rPr>
          <w:i w:val="0"/>
        </w:rPr>
      </w:pPr>
      <w:r>
        <w:rPr>
          <w:i w:val="0"/>
        </w:rPr>
        <w:t>This line is formatted as Heading 4</w:t>
      </w:r>
      <w:r w:rsidRPr="00FC57AA">
        <w:rPr>
          <w:i w:val="0"/>
        </w:rPr>
        <w:t xml:space="preserve">. It becomes the title of a </w:t>
      </w:r>
      <w:r>
        <w:rPr>
          <w:i w:val="0"/>
        </w:rPr>
        <w:t>sub-</w:t>
      </w:r>
      <w:r w:rsidRPr="00FC57AA">
        <w:rPr>
          <w:i w:val="0"/>
        </w:rPr>
        <w:t>sub-section in a chapter.</w:t>
      </w:r>
    </w:p>
    <w:p w14:paraId="0C44266F" w14:textId="77777777" w:rsidR="00C649A9" w:rsidRDefault="00C649A9" w:rsidP="00C649A9"/>
    <w:p w14:paraId="2D831D6F" w14:textId="77777777" w:rsidR="00C649A9" w:rsidRPr="009B685B" w:rsidRDefault="00C649A9" w:rsidP="00C649A9">
      <w:r>
        <w:t>This is some content in the section that was created from the Heading 4.</w:t>
      </w:r>
    </w:p>
    <w:p w14:paraId="1A0CEC24" w14:textId="77777777" w:rsidR="00C649A9" w:rsidRDefault="00C649A9" w:rsidP="00C649A9"/>
    <w:p w14:paraId="7CCBD91F" w14:textId="77777777" w:rsidR="00C649A9" w:rsidRDefault="00C649A9" w:rsidP="00C649A9">
      <w:pPr>
        <w:pStyle w:val="Heading5"/>
      </w:pPr>
      <w:r>
        <w:t>This line is formatted as Heading 5. It becomes the title of a sub-sub-sub-section in a chapter.</w:t>
      </w:r>
    </w:p>
    <w:p w14:paraId="3355755F" w14:textId="77777777" w:rsidR="00C649A9" w:rsidRDefault="00C649A9" w:rsidP="00C649A9"/>
    <w:p w14:paraId="708481C5" w14:textId="77777777" w:rsidR="00C649A9" w:rsidRPr="009B685B" w:rsidRDefault="00C649A9" w:rsidP="00C649A9">
      <w:r>
        <w:t>This is some content in the section that was created from the Heading 5.</w:t>
      </w:r>
    </w:p>
    <w:p w14:paraId="26734E9D" w14:textId="77777777" w:rsidR="00C649A9" w:rsidRDefault="00C649A9" w:rsidP="00C649A9"/>
    <w:p w14:paraId="309BB42E" w14:textId="77777777" w:rsidR="00C649A9" w:rsidRDefault="00C649A9" w:rsidP="00C649A9">
      <w:pPr>
        <w:pStyle w:val="Heading6"/>
      </w:pPr>
      <w:r>
        <w:t>This line is formatted as Heading 6. It becomes the title of a sub-sub-sub-sub-section in a chapter.</w:t>
      </w:r>
    </w:p>
    <w:p w14:paraId="605C05B3" w14:textId="77777777" w:rsidR="00C649A9" w:rsidRDefault="00C649A9" w:rsidP="00C649A9"/>
    <w:p w14:paraId="6135CD35" w14:textId="170E42EC" w:rsidR="009B685B" w:rsidRPr="00C649A9" w:rsidRDefault="00C649A9" w:rsidP="00C649A9">
      <w:r>
        <w:t>This is some content in the section that was created from the Heading 6.</w:t>
      </w:r>
      <w:bookmarkStart w:id="2" w:name="_GoBack"/>
      <w:bookmarkEnd w:id="2"/>
    </w:p>
    <w:sectPr w:rsidR="009B685B" w:rsidRPr="00C649A9" w:rsidSect="00045348">
      <w:endnotePr>
        <w:numFmt w:val="decimal"/>
      </w:endnotePr>
      <w:type w:val="evenPage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24D84" w14:textId="77777777" w:rsidR="006B3A10" w:rsidRDefault="006B3A10" w:rsidP="007B443E">
      <w:r>
        <w:separator/>
      </w:r>
    </w:p>
  </w:endnote>
  <w:endnote w:type="continuationSeparator" w:id="0">
    <w:p w14:paraId="4CAE57F5" w14:textId="77777777" w:rsidR="006B3A10" w:rsidRDefault="006B3A10" w:rsidP="007B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A460B" w14:textId="77777777" w:rsidR="006B3A10" w:rsidRDefault="006B3A10" w:rsidP="007B443E">
      <w:r>
        <w:separator/>
      </w:r>
    </w:p>
  </w:footnote>
  <w:footnote w:type="continuationSeparator" w:id="0">
    <w:p w14:paraId="0498E8B4" w14:textId="77777777" w:rsidR="006B3A10" w:rsidRDefault="006B3A10" w:rsidP="007B4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41294"/>
    <w:multiLevelType w:val="multilevel"/>
    <w:tmpl w:val="1EA272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B41B2"/>
    <w:multiLevelType w:val="hybridMultilevel"/>
    <w:tmpl w:val="1EA2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A0133"/>
    <w:multiLevelType w:val="hybridMultilevel"/>
    <w:tmpl w:val="691009AE"/>
    <w:lvl w:ilvl="0" w:tplc="04090013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834CB"/>
    <w:multiLevelType w:val="hybridMultilevel"/>
    <w:tmpl w:val="F9584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54B58"/>
    <w:multiLevelType w:val="multilevel"/>
    <w:tmpl w:val="118EB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534A5"/>
    <w:multiLevelType w:val="hybridMultilevel"/>
    <w:tmpl w:val="474227D6"/>
    <w:lvl w:ilvl="0" w:tplc="277A01D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A3498"/>
    <w:multiLevelType w:val="hybridMultilevel"/>
    <w:tmpl w:val="118EB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5450F"/>
    <w:multiLevelType w:val="hybridMultilevel"/>
    <w:tmpl w:val="374605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537F5"/>
    <w:multiLevelType w:val="hybridMultilevel"/>
    <w:tmpl w:val="118EB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17E0E"/>
    <w:multiLevelType w:val="hybridMultilevel"/>
    <w:tmpl w:val="F4B440CA"/>
    <w:lvl w:ilvl="0" w:tplc="016A86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1"/>
  <w:revisionView w:markup="0"/>
  <w:doNotTrackMoves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43"/>
    <w:rsid w:val="00005B85"/>
    <w:rsid w:val="000164F8"/>
    <w:rsid w:val="00045348"/>
    <w:rsid w:val="00062D4E"/>
    <w:rsid w:val="00094852"/>
    <w:rsid w:val="000A4F11"/>
    <w:rsid w:val="000A6290"/>
    <w:rsid w:val="000D6920"/>
    <w:rsid w:val="00152785"/>
    <w:rsid w:val="001813A0"/>
    <w:rsid w:val="001D191B"/>
    <w:rsid w:val="001D4D96"/>
    <w:rsid w:val="001E5098"/>
    <w:rsid w:val="00213DD9"/>
    <w:rsid w:val="002425ED"/>
    <w:rsid w:val="00265727"/>
    <w:rsid w:val="00273BA2"/>
    <w:rsid w:val="002A77B8"/>
    <w:rsid w:val="00333C8B"/>
    <w:rsid w:val="00344FEC"/>
    <w:rsid w:val="003C3381"/>
    <w:rsid w:val="003E297E"/>
    <w:rsid w:val="003F0DDA"/>
    <w:rsid w:val="00400049"/>
    <w:rsid w:val="00422098"/>
    <w:rsid w:val="0043108D"/>
    <w:rsid w:val="00434320"/>
    <w:rsid w:val="00435E9E"/>
    <w:rsid w:val="004733A2"/>
    <w:rsid w:val="00491363"/>
    <w:rsid w:val="004A4A12"/>
    <w:rsid w:val="004A6079"/>
    <w:rsid w:val="004B7BDD"/>
    <w:rsid w:val="004D1DDD"/>
    <w:rsid w:val="004D341A"/>
    <w:rsid w:val="0050274D"/>
    <w:rsid w:val="00514262"/>
    <w:rsid w:val="005210A7"/>
    <w:rsid w:val="00531911"/>
    <w:rsid w:val="0056649B"/>
    <w:rsid w:val="005B54B2"/>
    <w:rsid w:val="005D2D79"/>
    <w:rsid w:val="005E2F6C"/>
    <w:rsid w:val="00644AAF"/>
    <w:rsid w:val="00652F1D"/>
    <w:rsid w:val="00667C3B"/>
    <w:rsid w:val="006733BF"/>
    <w:rsid w:val="006B3A10"/>
    <w:rsid w:val="006B7243"/>
    <w:rsid w:val="006E0738"/>
    <w:rsid w:val="0070218A"/>
    <w:rsid w:val="00712AD9"/>
    <w:rsid w:val="00735AA2"/>
    <w:rsid w:val="0073602E"/>
    <w:rsid w:val="00737BBF"/>
    <w:rsid w:val="00737CD0"/>
    <w:rsid w:val="007A71DF"/>
    <w:rsid w:val="007B443E"/>
    <w:rsid w:val="007C1ED0"/>
    <w:rsid w:val="007C3475"/>
    <w:rsid w:val="007C6DB8"/>
    <w:rsid w:val="007D78ED"/>
    <w:rsid w:val="0084750B"/>
    <w:rsid w:val="00854828"/>
    <w:rsid w:val="00854BFC"/>
    <w:rsid w:val="00861EAE"/>
    <w:rsid w:val="0087098D"/>
    <w:rsid w:val="008A6863"/>
    <w:rsid w:val="008B6BE5"/>
    <w:rsid w:val="00905AA1"/>
    <w:rsid w:val="009146F9"/>
    <w:rsid w:val="00917877"/>
    <w:rsid w:val="00937886"/>
    <w:rsid w:val="00953397"/>
    <w:rsid w:val="00970330"/>
    <w:rsid w:val="00976533"/>
    <w:rsid w:val="0099334A"/>
    <w:rsid w:val="009B685B"/>
    <w:rsid w:val="009B7DDB"/>
    <w:rsid w:val="009E4627"/>
    <w:rsid w:val="00A47556"/>
    <w:rsid w:val="00A542ED"/>
    <w:rsid w:val="00A8553F"/>
    <w:rsid w:val="00AE6142"/>
    <w:rsid w:val="00B71950"/>
    <w:rsid w:val="00B96ADF"/>
    <w:rsid w:val="00BA345E"/>
    <w:rsid w:val="00BD1956"/>
    <w:rsid w:val="00BF246E"/>
    <w:rsid w:val="00BF26FA"/>
    <w:rsid w:val="00BF73AB"/>
    <w:rsid w:val="00C649A9"/>
    <w:rsid w:val="00C934C1"/>
    <w:rsid w:val="00C9757F"/>
    <w:rsid w:val="00CA36DF"/>
    <w:rsid w:val="00CC3878"/>
    <w:rsid w:val="00CD79B6"/>
    <w:rsid w:val="00CF5240"/>
    <w:rsid w:val="00CF7521"/>
    <w:rsid w:val="00D16A1D"/>
    <w:rsid w:val="00D33724"/>
    <w:rsid w:val="00D4392D"/>
    <w:rsid w:val="00D60D25"/>
    <w:rsid w:val="00D912CB"/>
    <w:rsid w:val="00DA05EA"/>
    <w:rsid w:val="00DA5836"/>
    <w:rsid w:val="00DA6ADC"/>
    <w:rsid w:val="00DB40F1"/>
    <w:rsid w:val="00DD1D67"/>
    <w:rsid w:val="00E179EB"/>
    <w:rsid w:val="00E434B4"/>
    <w:rsid w:val="00E43593"/>
    <w:rsid w:val="00E52847"/>
    <w:rsid w:val="00E73CCD"/>
    <w:rsid w:val="00EA4EBA"/>
    <w:rsid w:val="00EB7D53"/>
    <w:rsid w:val="00ED1743"/>
    <w:rsid w:val="00F051D3"/>
    <w:rsid w:val="00F054BF"/>
    <w:rsid w:val="00F06FB8"/>
    <w:rsid w:val="00F95678"/>
    <w:rsid w:val="00FA01B1"/>
    <w:rsid w:val="00FD6501"/>
    <w:rsid w:val="00FE1FA2"/>
    <w:rsid w:val="00FE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5CE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9A9"/>
  </w:style>
  <w:style w:type="paragraph" w:styleId="Heading1">
    <w:name w:val="heading 1"/>
    <w:basedOn w:val="Normal"/>
    <w:next w:val="Normal"/>
    <w:link w:val="Heading1Char"/>
    <w:uiPriority w:val="9"/>
    <w:qFormat/>
    <w:rsid w:val="008475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5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5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75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475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D1D6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5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75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750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8475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4750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4750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FootnoteText">
    <w:name w:val="footnote text"/>
    <w:basedOn w:val="Normal"/>
    <w:link w:val="FootnoteTextChar"/>
    <w:uiPriority w:val="99"/>
    <w:unhideWhenUsed/>
    <w:rsid w:val="007B443E"/>
  </w:style>
  <w:style w:type="character" w:customStyle="1" w:styleId="FootnoteTextChar">
    <w:name w:val="Footnote Text Char"/>
    <w:basedOn w:val="DefaultParagraphFont"/>
    <w:link w:val="FootnoteText"/>
    <w:uiPriority w:val="99"/>
    <w:rsid w:val="007B443E"/>
  </w:style>
  <w:style w:type="character" w:styleId="FootnoteReference">
    <w:name w:val="footnote reference"/>
    <w:basedOn w:val="DefaultParagraphFont"/>
    <w:uiPriority w:val="99"/>
    <w:unhideWhenUsed/>
    <w:rsid w:val="007B44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3E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905AA1"/>
  </w:style>
  <w:style w:type="character" w:customStyle="1" w:styleId="EndnoteTextChar">
    <w:name w:val="Endnote Text Char"/>
    <w:basedOn w:val="DefaultParagraphFont"/>
    <w:link w:val="EndnoteText"/>
    <w:uiPriority w:val="99"/>
    <w:rsid w:val="00905AA1"/>
  </w:style>
  <w:style w:type="character" w:styleId="EndnoteReference">
    <w:name w:val="endnote reference"/>
    <w:basedOn w:val="DefaultParagraphFont"/>
    <w:uiPriority w:val="99"/>
    <w:unhideWhenUsed/>
    <w:rsid w:val="00905AA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A60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0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0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0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0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07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079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D6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644AAF"/>
  </w:style>
  <w:style w:type="paragraph" w:styleId="TOC2">
    <w:name w:val="toc 2"/>
    <w:basedOn w:val="Normal"/>
    <w:next w:val="Normal"/>
    <w:autoRedefine/>
    <w:uiPriority w:val="39"/>
    <w:unhideWhenUsed/>
    <w:rsid w:val="00644AAF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44AAF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644AAF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44AAF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44AAF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44AAF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44AAF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44AAF"/>
    <w:pPr>
      <w:ind w:left="1920"/>
    </w:pPr>
  </w:style>
  <w:style w:type="paragraph" w:styleId="Caption">
    <w:name w:val="caption"/>
    <w:basedOn w:val="Normal"/>
    <w:next w:val="Normal"/>
    <w:uiPriority w:val="35"/>
    <w:unhideWhenUsed/>
    <w:qFormat/>
    <w:rsid w:val="00F054BF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17877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1D4D9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7Char">
    <w:name w:val="Heading 7 Char"/>
    <w:basedOn w:val="DefaultParagraphFont"/>
    <w:link w:val="Heading7"/>
    <w:uiPriority w:val="9"/>
    <w:rsid w:val="00DD1D6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A542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056A4C-8FA6-2C4F-BBA4-1D6EFD39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8</Words>
  <Characters>849</Characters>
  <Application>Microsoft Macintosh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This line is formatted as Heading 1 and will be listed in the Table of Contents</vt:lpstr>
      <vt:lpstr>    This line is formatted as Heading 2</vt:lpstr>
      <vt:lpstr>        This line is formatted as heading 3</vt:lpstr>
    </vt:vector>
  </TitlesOfParts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</dc:creator>
  <cp:keywords/>
  <dc:description/>
  <cp:lastModifiedBy>Peter Armstrong</cp:lastModifiedBy>
  <cp:revision>21</cp:revision>
  <dcterms:created xsi:type="dcterms:W3CDTF">2016-03-23T18:53:00Z</dcterms:created>
  <dcterms:modified xsi:type="dcterms:W3CDTF">2016-03-30T04:55:00Z</dcterms:modified>
</cp:coreProperties>
</file>